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81" w:rsidRDefault="00502D81" w:rsidP="00CE522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2D81">
        <w:rPr>
          <w:rFonts w:ascii="Times New Roman" w:hAnsi="Times New Roman" w:cs="Times New Roman"/>
          <w:b/>
          <w:sz w:val="52"/>
          <w:szCs w:val="52"/>
        </w:rPr>
        <w:t>Результаты вступительного испытания</w:t>
      </w:r>
    </w:p>
    <w:p w:rsidR="00CE5226" w:rsidRPr="00502D81" w:rsidRDefault="00CE5226" w:rsidP="00CE522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F432C" w:rsidRPr="00502D81" w:rsidRDefault="005F432C" w:rsidP="00AE049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02D81">
        <w:rPr>
          <w:rFonts w:ascii="Times New Roman" w:hAnsi="Times New Roman" w:cs="Times New Roman"/>
          <w:sz w:val="32"/>
          <w:szCs w:val="32"/>
        </w:rPr>
        <w:t>Специальность: Лечебное  дело</w:t>
      </w:r>
    </w:p>
    <w:p w:rsidR="005F432C" w:rsidRPr="00502D81" w:rsidRDefault="005F432C" w:rsidP="00AE049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02D81">
        <w:rPr>
          <w:rFonts w:ascii="Times New Roman" w:hAnsi="Times New Roman" w:cs="Times New Roman"/>
          <w:sz w:val="32"/>
          <w:szCs w:val="32"/>
        </w:rPr>
        <w:t>На базе среднего  общего образования(11 классов)- бюджетная основа</w:t>
      </w:r>
    </w:p>
    <w:p w:rsidR="005F432C" w:rsidRPr="00502D81" w:rsidRDefault="005F432C" w:rsidP="00AE049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02D81">
        <w:rPr>
          <w:rFonts w:ascii="Times New Roman" w:hAnsi="Times New Roman" w:cs="Times New Roman"/>
          <w:sz w:val="32"/>
          <w:szCs w:val="32"/>
        </w:rPr>
        <w:t>Форма обучения – очная</w:t>
      </w:r>
    </w:p>
    <w:p w:rsidR="001F3B37" w:rsidRDefault="001F3B37" w:rsidP="00361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6946"/>
        <w:gridCol w:w="2551"/>
        <w:gridCol w:w="2552"/>
      </w:tblGrid>
      <w:tr w:rsidR="00D35C24" w:rsidTr="00D35C24">
        <w:tc>
          <w:tcPr>
            <w:tcW w:w="992" w:type="dxa"/>
            <w:vAlign w:val="center"/>
          </w:tcPr>
          <w:p w:rsidR="00D35C24" w:rsidRPr="00D35C24" w:rsidRDefault="00D35C24" w:rsidP="00D35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851" w:type="dxa"/>
          </w:tcPr>
          <w:p w:rsidR="00D35C24" w:rsidRDefault="00D35C24" w:rsidP="00D35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C24" w:rsidRPr="00D35C24" w:rsidRDefault="00D35C24" w:rsidP="00D35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b/>
                <w:sz w:val="28"/>
                <w:szCs w:val="28"/>
              </w:rPr>
              <w:t>№ дела</w:t>
            </w:r>
          </w:p>
        </w:tc>
        <w:tc>
          <w:tcPr>
            <w:tcW w:w="6946" w:type="dxa"/>
            <w:vAlign w:val="center"/>
          </w:tcPr>
          <w:p w:rsidR="00D35C24" w:rsidRPr="00D35C24" w:rsidRDefault="00D35C24" w:rsidP="00D35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551" w:type="dxa"/>
          </w:tcPr>
          <w:p w:rsidR="00D35C24" w:rsidRPr="00D35C24" w:rsidRDefault="00067EF6" w:rsidP="00D35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  <w:r w:rsidR="00D35C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стирования</w:t>
            </w:r>
          </w:p>
        </w:tc>
        <w:tc>
          <w:tcPr>
            <w:tcW w:w="2552" w:type="dxa"/>
          </w:tcPr>
          <w:p w:rsidR="00D35C24" w:rsidRPr="00D35C24" w:rsidRDefault="00D35C24" w:rsidP="00D35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    балл аттестата/</w:t>
            </w:r>
          </w:p>
          <w:p w:rsidR="00D35C24" w:rsidRPr="00D35C24" w:rsidRDefault="00D35C24" w:rsidP="00D35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b/>
                <w:sz w:val="28"/>
                <w:szCs w:val="28"/>
              </w:rPr>
              <w:t>диплома</w:t>
            </w:r>
          </w:p>
        </w:tc>
      </w:tr>
      <w:tr w:rsidR="00EE21EC" w:rsidTr="00D35C24">
        <w:tc>
          <w:tcPr>
            <w:tcW w:w="992" w:type="dxa"/>
          </w:tcPr>
          <w:p w:rsidR="00EE21EC" w:rsidRPr="00D35C24" w:rsidRDefault="00EE21EC" w:rsidP="00D35C2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</w:p>
        </w:tc>
        <w:tc>
          <w:tcPr>
            <w:tcW w:w="6946" w:type="dxa"/>
          </w:tcPr>
          <w:p w:rsidR="00EE21EC" w:rsidRPr="00D35C24" w:rsidRDefault="00EE21EC" w:rsidP="0036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Апаева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Арсланалиевна</w:t>
            </w:r>
            <w:proofErr w:type="spellEnd"/>
          </w:p>
        </w:tc>
        <w:tc>
          <w:tcPr>
            <w:tcW w:w="2551" w:type="dxa"/>
          </w:tcPr>
          <w:p w:rsidR="00EE21EC" w:rsidRDefault="00EE21EC" w:rsidP="00927DA2">
            <w:pPr>
              <w:jc w:val="center"/>
            </w:pPr>
            <w:r w:rsidRPr="00C666E3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EE21EC" w:rsidTr="00D35C24">
        <w:tc>
          <w:tcPr>
            <w:tcW w:w="99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6946" w:type="dxa"/>
          </w:tcPr>
          <w:p w:rsidR="00EE21EC" w:rsidRPr="00D35C24" w:rsidRDefault="00EE21EC" w:rsidP="0036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Самигат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Абдусаламовна</w:t>
            </w:r>
            <w:proofErr w:type="spellEnd"/>
          </w:p>
        </w:tc>
        <w:tc>
          <w:tcPr>
            <w:tcW w:w="2551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EE21EC" w:rsidTr="00D35C24">
        <w:tc>
          <w:tcPr>
            <w:tcW w:w="99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  <w:tc>
          <w:tcPr>
            <w:tcW w:w="6946" w:type="dxa"/>
          </w:tcPr>
          <w:p w:rsidR="00EE21EC" w:rsidRPr="00D35C24" w:rsidRDefault="00EE21EC" w:rsidP="0036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Магомедгаджиева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Марьям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Абдулаевна</w:t>
            </w:r>
            <w:proofErr w:type="spellEnd"/>
          </w:p>
        </w:tc>
        <w:tc>
          <w:tcPr>
            <w:tcW w:w="2551" w:type="dxa"/>
          </w:tcPr>
          <w:p w:rsidR="00EE21EC" w:rsidRDefault="00EE21EC" w:rsidP="00927DA2">
            <w:pPr>
              <w:jc w:val="center"/>
            </w:pPr>
            <w:r w:rsidRPr="009A23C4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EE21EC" w:rsidTr="00D35C24">
        <w:tc>
          <w:tcPr>
            <w:tcW w:w="99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45</w:t>
            </w:r>
          </w:p>
        </w:tc>
        <w:tc>
          <w:tcPr>
            <w:tcW w:w="6946" w:type="dxa"/>
          </w:tcPr>
          <w:p w:rsidR="00EE21EC" w:rsidRPr="00D35C24" w:rsidRDefault="00EE21EC" w:rsidP="0036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Гаджимурадовна</w:t>
            </w:r>
            <w:proofErr w:type="spellEnd"/>
          </w:p>
        </w:tc>
        <w:tc>
          <w:tcPr>
            <w:tcW w:w="2551" w:type="dxa"/>
          </w:tcPr>
          <w:p w:rsidR="00EE21EC" w:rsidRDefault="00EE21EC" w:rsidP="00927DA2">
            <w:pPr>
              <w:jc w:val="center"/>
            </w:pPr>
            <w:r w:rsidRPr="009A23C4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EE21EC" w:rsidTr="00D35C24">
        <w:tc>
          <w:tcPr>
            <w:tcW w:w="99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6946" w:type="dxa"/>
          </w:tcPr>
          <w:p w:rsidR="00EE21EC" w:rsidRPr="00D35C24" w:rsidRDefault="00EE21EC" w:rsidP="0036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Насрутдинов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Гаджи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Магомедрасулович</w:t>
            </w:r>
            <w:proofErr w:type="spellEnd"/>
          </w:p>
        </w:tc>
        <w:tc>
          <w:tcPr>
            <w:tcW w:w="2551" w:type="dxa"/>
          </w:tcPr>
          <w:p w:rsidR="00EE21EC" w:rsidRDefault="00EE21EC" w:rsidP="00927DA2">
            <w:pPr>
              <w:jc w:val="center"/>
            </w:pPr>
            <w:r w:rsidRPr="007F6FEF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EE21EC" w:rsidTr="00D35C24">
        <w:tc>
          <w:tcPr>
            <w:tcW w:w="992" w:type="dxa"/>
          </w:tcPr>
          <w:p w:rsidR="00EE21EC" w:rsidRPr="00D35C24" w:rsidRDefault="00EE21EC" w:rsidP="00D35C2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6946" w:type="dxa"/>
          </w:tcPr>
          <w:p w:rsidR="00EE21EC" w:rsidRPr="00D35C24" w:rsidRDefault="00EE21EC" w:rsidP="0036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Карема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Абдуллаевна</w:t>
            </w:r>
            <w:proofErr w:type="spellEnd"/>
          </w:p>
        </w:tc>
        <w:tc>
          <w:tcPr>
            <w:tcW w:w="2551" w:type="dxa"/>
          </w:tcPr>
          <w:p w:rsidR="00EE21EC" w:rsidRDefault="00EE21EC" w:rsidP="00927DA2">
            <w:pPr>
              <w:jc w:val="center"/>
            </w:pPr>
            <w:r w:rsidRPr="00C666E3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</w:tr>
      <w:tr w:rsidR="00EE21EC" w:rsidTr="00D35C24">
        <w:tc>
          <w:tcPr>
            <w:tcW w:w="992" w:type="dxa"/>
          </w:tcPr>
          <w:p w:rsidR="00EE21EC" w:rsidRPr="00D35C24" w:rsidRDefault="00EE21EC" w:rsidP="00D35C2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6946" w:type="dxa"/>
          </w:tcPr>
          <w:p w:rsidR="00EE21EC" w:rsidRPr="00D35C24" w:rsidRDefault="00EE21EC" w:rsidP="0036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2551" w:type="dxa"/>
          </w:tcPr>
          <w:p w:rsidR="00EE21EC" w:rsidRDefault="00EE21EC" w:rsidP="00927DA2">
            <w:pPr>
              <w:jc w:val="center"/>
            </w:pPr>
            <w:r w:rsidRPr="000036A3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</w:tr>
      <w:tr w:rsidR="00EE21EC" w:rsidTr="00D35C24">
        <w:tc>
          <w:tcPr>
            <w:tcW w:w="99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</w:p>
        </w:tc>
        <w:tc>
          <w:tcPr>
            <w:tcW w:w="6946" w:type="dxa"/>
          </w:tcPr>
          <w:p w:rsidR="00EE21EC" w:rsidRPr="00D35C24" w:rsidRDefault="00EE21EC" w:rsidP="0036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Хизриев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Азим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2551" w:type="dxa"/>
          </w:tcPr>
          <w:p w:rsidR="00EE21EC" w:rsidRDefault="00EE21EC" w:rsidP="00927DA2">
            <w:pPr>
              <w:jc w:val="center"/>
            </w:pPr>
            <w:r w:rsidRPr="00210368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</w:tr>
      <w:tr w:rsidR="00EE21EC" w:rsidTr="00D35C24">
        <w:tc>
          <w:tcPr>
            <w:tcW w:w="992" w:type="dxa"/>
          </w:tcPr>
          <w:p w:rsidR="00EE21EC" w:rsidRPr="00D35C24" w:rsidRDefault="00EE21EC" w:rsidP="00D35C2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6946" w:type="dxa"/>
          </w:tcPr>
          <w:p w:rsidR="00EE21EC" w:rsidRPr="00D35C24" w:rsidRDefault="00EE21EC" w:rsidP="0036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Гусенова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Хаджимурадовна</w:t>
            </w:r>
            <w:proofErr w:type="spellEnd"/>
          </w:p>
        </w:tc>
        <w:tc>
          <w:tcPr>
            <w:tcW w:w="2551" w:type="dxa"/>
          </w:tcPr>
          <w:p w:rsidR="00EE21EC" w:rsidRDefault="00EE21EC" w:rsidP="00927DA2">
            <w:pPr>
              <w:jc w:val="center"/>
            </w:pPr>
            <w:r w:rsidRPr="00C666E3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80</w:t>
            </w:r>
          </w:p>
        </w:tc>
      </w:tr>
      <w:tr w:rsidR="00EE21EC" w:rsidTr="00D35C24">
        <w:tc>
          <w:tcPr>
            <w:tcW w:w="99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6946" w:type="dxa"/>
          </w:tcPr>
          <w:p w:rsidR="00EE21EC" w:rsidRPr="00D35C24" w:rsidRDefault="00EE21EC" w:rsidP="0036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Керимуллаховна</w:t>
            </w:r>
            <w:proofErr w:type="spellEnd"/>
          </w:p>
        </w:tc>
        <w:tc>
          <w:tcPr>
            <w:tcW w:w="2551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77</w:t>
            </w:r>
          </w:p>
        </w:tc>
      </w:tr>
      <w:tr w:rsidR="00EE21EC" w:rsidTr="00D35C24">
        <w:tc>
          <w:tcPr>
            <w:tcW w:w="99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46</w:t>
            </w:r>
          </w:p>
        </w:tc>
        <w:tc>
          <w:tcPr>
            <w:tcW w:w="6946" w:type="dxa"/>
          </w:tcPr>
          <w:p w:rsidR="00EE21EC" w:rsidRPr="00D35C24" w:rsidRDefault="00EE21EC" w:rsidP="0036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Алибегова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551" w:type="dxa"/>
          </w:tcPr>
          <w:p w:rsidR="00EE21EC" w:rsidRDefault="00EE21EC" w:rsidP="00927DA2">
            <w:pPr>
              <w:jc w:val="center"/>
            </w:pPr>
            <w:r w:rsidRPr="009A23C4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3</w:t>
            </w:r>
          </w:p>
        </w:tc>
      </w:tr>
      <w:tr w:rsidR="00EE21EC" w:rsidTr="00D35C24">
        <w:tc>
          <w:tcPr>
            <w:tcW w:w="992" w:type="dxa"/>
          </w:tcPr>
          <w:p w:rsidR="00EE21EC" w:rsidRPr="00D35C24" w:rsidRDefault="00EE21EC" w:rsidP="00D35C2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6946" w:type="dxa"/>
          </w:tcPr>
          <w:p w:rsidR="00EE21EC" w:rsidRPr="00D35C24" w:rsidRDefault="00EE21EC" w:rsidP="0036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Гаджимагомедова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551" w:type="dxa"/>
          </w:tcPr>
          <w:p w:rsidR="00EE21EC" w:rsidRDefault="00EE21EC" w:rsidP="00927DA2">
            <w:pPr>
              <w:jc w:val="center"/>
            </w:pPr>
            <w:r w:rsidRPr="00C666E3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72</w:t>
            </w:r>
          </w:p>
        </w:tc>
      </w:tr>
      <w:tr w:rsidR="00EE21EC" w:rsidTr="00D35C24">
        <w:tc>
          <w:tcPr>
            <w:tcW w:w="992" w:type="dxa"/>
          </w:tcPr>
          <w:p w:rsidR="00EE21EC" w:rsidRPr="00D35C24" w:rsidRDefault="00EE21EC" w:rsidP="00D35C2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29</w:t>
            </w:r>
          </w:p>
        </w:tc>
        <w:tc>
          <w:tcPr>
            <w:tcW w:w="6946" w:type="dxa"/>
          </w:tcPr>
          <w:p w:rsidR="00EE21EC" w:rsidRPr="00D35C24" w:rsidRDefault="00EE21EC" w:rsidP="0036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Залибекова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Нурият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2551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EE21EC" w:rsidTr="00D35C24">
        <w:tc>
          <w:tcPr>
            <w:tcW w:w="992" w:type="dxa"/>
          </w:tcPr>
          <w:p w:rsidR="00EE21EC" w:rsidRPr="00D35C24" w:rsidRDefault="00EE21EC" w:rsidP="00D35C2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</w:p>
        </w:tc>
        <w:tc>
          <w:tcPr>
            <w:tcW w:w="6946" w:type="dxa"/>
          </w:tcPr>
          <w:p w:rsidR="00EE21EC" w:rsidRPr="00D35C24" w:rsidRDefault="00EE21EC" w:rsidP="0036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Салманова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Зубайжат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Хабибулаевна</w:t>
            </w:r>
            <w:proofErr w:type="spellEnd"/>
          </w:p>
        </w:tc>
        <w:tc>
          <w:tcPr>
            <w:tcW w:w="2551" w:type="dxa"/>
          </w:tcPr>
          <w:p w:rsidR="00EE21EC" w:rsidRDefault="00EE21EC" w:rsidP="00927DA2">
            <w:pPr>
              <w:jc w:val="center"/>
            </w:pPr>
            <w:r w:rsidRPr="00C666E3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</w:tr>
      <w:tr w:rsidR="00EE21EC" w:rsidTr="00D35C24">
        <w:tc>
          <w:tcPr>
            <w:tcW w:w="99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6946" w:type="dxa"/>
          </w:tcPr>
          <w:p w:rsidR="00EE21EC" w:rsidRPr="00D35C24" w:rsidRDefault="00EE21EC" w:rsidP="0036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 Ильяс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2551" w:type="dxa"/>
          </w:tcPr>
          <w:p w:rsidR="00EE21EC" w:rsidRDefault="00EE21EC" w:rsidP="00927DA2">
            <w:pPr>
              <w:jc w:val="center"/>
            </w:pPr>
            <w:r w:rsidRPr="00210368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</w:tc>
      </w:tr>
      <w:tr w:rsidR="00EE21EC" w:rsidTr="00D35C24">
        <w:tc>
          <w:tcPr>
            <w:tcW w:w="992" w:type="dxa"/>
          </w:tcPr>
          <w:p w:rsidR="00EE21EC" w:rsidRPr="00D35C24" w:rsidRDefault="00EE21EC" w:rsidP="00D35C2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6946" w:type="dxa"/>
          </w:tcPr>
          <w:p w:rsidR="00EE21EC" w:rsidRPr="00D35C24" w:rsidRDefault="00EE21EC" w:rsidP="0036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Батырмурзаева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Юлдуз Магомедовна</w:t>
            </w:r>
          </w:p>
        </w:tc>
        <w:tc>
          <w:tcPr>
            <w:tcW w:w="2551" w:type="dxa"/>
          </w:tcPr>
          <w:p w:rsidR="00EE21EC" w:rsidRDefault="00EE21EC" w:rsidP="00927DA2">
            <w:pPr>
              <w:jc w:val="center"/>
            </w:pPr>
            <w:r w:rsidRPr="000036A3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</w:tr>
      <w:tr w:rsidR="00EE21EC" w:rsidTr="00D35C24">
        <w:tc>
          <w:tcPr>
            <w:tcW w:w="992" w:type="dxa"/>
          </w:tcPr>
          <w:p w:rsidR="00EE21EC" w:rsidRPr="00D35C24" w:rsidRDefault="00EE21EC" w:rsidP="00D35C2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6946" w:type="dxa"/>
          </w:tcPr>
          <w:p w:rsidR="00EE21EC" w:rsidRPr="00D35C24" w:rsidRDefault="00EE21EC" w:rsidP="0036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Гамзатов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Хамзат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2551" w:type="dxa"/>
          </w:tcPr>
          <w:p w:rsidR="00EE21EC" w:rsidRDefault="00EE21EC" w:rsidP="00927DA2">
            <w:pPr>
              <w:jc w:val="center"/>
            </w:pPr>
            <w:r w:rsidRPr="001B17A7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  <w:bookmarkStart w:id="0" w:name="_GoBack"/>
        <w:bookmarkEnd w:id="0"/>
      </w:tr>
      <w:tr w:rsidR="00EE21EC" w:rsidTr="00D35C24">
        <w:tc>
          <w:tcPr>
            <w:tcW w:w="992" w:type="dxa"/>
          </w:tcPr>
          <w:p w:rsidR="00EE21EC" w:rsidRPr="00D35C24" w:rsidRDefault="00EE21EC" w:rsidP="00D35C2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</w:p>
        </w:tc>
        <w:tc>
          <w:tcPr>
            <w:tcW w:w="6946" w:type="dxa"/>
          </w:tcPr>
          <w:p w:rsidR="00EE21EC" w:rsidRPr="00D35C24" w:rsidRDefault="00EE21EC" w:rsidP="0036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Ватуев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Гаджимагомед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Абдурашидович</w:t>
            </w:r>
            <w:proofErr w:type="spellEnd"/>
          </w:p>
        </w:tc>
        <w:tc>
          <w:tcPr>
            <w:tcW w:w="2551" w:type="dxa"/>
          </w:tcPr>
          <w:p w:rsidR="00EE21EC" w:rsidRDefault="00EE21EC" w:rsidP="00927DA2">
            <w:pPr>
              <w:jc w:val="center"/>
            </w:pPr>
            <w:r w:rsidRPr="00C666E3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  <w:tr w:rsidR="00EE21EC" w:rsidTr="00D35C24">
        <w:tc>
          <w:tcPr>
            <w:tcW w:w="992" w:type="dxa"/>
          </w:tcPr>
          <w:p w:rsidR="00EE21EC" w:rsidRPr="00D35C24" w:rsidRDefault="00EE21EC" w:rsidP="00D35C2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</w:t>
            </w:r>
          </w:p>
        </w:tc>
        <w:tc>
          <w:tcPr>
            <w:tcW w:w="6946" w:type="dxa"/>
          </w:tcPr>
          <w:p w:rsidR="00EE21EC" w:rsidRPr="00D35C24" w:rsidRDefault="00EE21EC" w:rsidP="0036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Муташев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Мухаммат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Арсенович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EE21EC" w:rsidRDefault="00EE21EC" w:rsidP="00927DA2">
            <w:pPr>
              <w:jc w:val="center"/>
            </w:pPr>
            <w:r w:rsidRPr="00C666E3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</w:tr>
      <w:tr w:rsidR="00EE21EC" w:rsidTr="00D35C24">
        <w:tc>
          <w:tcPr>
            <w:tcW w:w="992" w:type="dxa"/>
          </w:tcPr>
          <w:p w:rsidR="00EE21EC" w:rsidRPr="00D35C24" w:rsidRDefault="00EE21EC" w:rsidP="00D35C2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6946" w:type="dxa"/>
          </w:tcPr>
          <w:p w:rsidR="00EE21EC" w:rsidRPr="00D35C24" w:rsidRDefault="00EE21EC" w:rsidP="0036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Малаева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Абдулаевна</w:t>
            </w:r>
            <w:proofErr w:type="spellEnd"/>
          </w:p>
        </w:tc>
        <w:tc>
          <w:tcPr>
            <w:tcW w:w="2551" w:type="dxa"/>
          </w:tcPr>
          <w:p w:rsidR="00EE21EC" w:rsidRDefault="00EE21EC" w:rsidP="00927DA2">
            <w:pPr>
              <w:jc w:val="center"/>
            </w:pPr>
            <w:r w:rsidRPr="00C666E3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</w:tr>
      <w:tr w:rsidR="00EE21EC" w:rsidTr="00D35C24">
        <w:tc>
          <w:tcPr>
            <w:tcW w:w="992" w:type="dxa"/>
          </w:tcPr>
          <w:p w:rsidR="00EE21EC" w:rsidRPr="00D35C24" w:rsidRDefault="00EE21EC" w:rsidP="00D35C2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6946" w:type="dxa"/>
          </w:tcPr>
          <w:p w:rsidR="00EE21EC" w:rsidRPr="00D35C24" w:rsidRDefault="00EE21EC" w:rsidP="0036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Гаджиев Магомед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Абусупянович</w:t>
            </w:r>
            <w:proofErr w:type="spellEnd"/>
          </w:p>
        </w:tc>
        <w:tc>
          <w:tcPr>
            <w:tcW w:w="2551" w:type="dxa"/>
          </w:tcPr>
          <w:p w:rsidR="00EE21EC" w:rsidRDefault="00EE21EC" w:rsidP="00927DA2">
            <w:pPr>
              <w:jc w:val="center"/>
            </w:pPr>
            <w:r w:rsidRPr="00C666E3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</w:tr>
      <w:tr w:rsidR="00EE21EC" w:rsidTr="00D35C24">
        <w:tc>
          <w:tcPr>
            <w:tcW w:w="99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</w:p>
        </w:tc>
        <w:tc>
          <w:tcPr>
            <w:tcW w:w="6946" w:type="dxa"/>
          </w:tcPr>
          <w:p w:rsidR="00EE21EC" w:rsidRPr="00D35C24" w:rsidRDefault="00EE21EC" w:rsidP="0036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Салахбекова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Умзахрат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Муслимовна</w:t>
            </w:r>
            <w:proofErr w:type="spellEnd"/>
          </w:p>
        </w:tc>
        <w:tc>
          <w:tcPr>
            <w:tcW w:w="2551" w:type="dxa"/>
          </w:tcPr>
          <w:p w:rsidR="00EE21EC" w:rsidRDefault="00EE21EC" w:rsidP="00927DA2">
            <w:pPr>
              <w:jc w:val="center"/>
            </w:pPr>
            <w:r w:rsidRPr="007F6FEF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</w:tr>
      <w:tr w:rsidR="00EE21EC" w:rsidTr="00D35C24">
        <w:tc>
          <w:tcPr>
            <w:tcW w:w="99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</w:p>
        </w:tc>
        <w:tc>
          <w:tcPr>
            <w:tcW w:w="6946" w:type="dxa"/>
          </w:tcPr>
          <w:p w:rsidR="00EE21EC" w:rsidRPr="00D35C24" w:rsidRDefault="00EE21EC" w:rsidP="0036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551" w:type="dxa"/>
          </w:tcPr>
          <w:p w:rsidR="00EE21EC" w:rsidRDefault="00EE21EC" w:rsidP="00927DA2">
            <w:pPr>
              <w:jc w:val="center"/>
            </w:pPr>
            <w:r w:rsidRPr="007F6FEF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</w:tc>
      </w:tr>
      <w:tr w:rsidR="00EE21EC" w:rsidRPr="00682755" w:rsidTr="00D35C24">
        <w:tc>
          <w:tcPr>
            <w:tcW w:w="99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</w:t>
            </w:r>
          </w:p>
        </w:tc>
        <w:tc>
          <w:tcPr>
            <w:tcW w:w="6946" w:type="dxa"/>
          </w:tcPr>
          <w:p w:rsidR="00EE21EC" w:rsidRPr="00D35C24" w:rsidRDefault="00EE21EC" w:rsidP="0036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Джанболатов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Мусалавович</w:t>
            </w:r>
            <w:proofErr w:type="spellEnd"/>
          </w:p>
        </w:tc>
        <w:tc>
          <w:tcPr>
            <w:tcW w:w="2551" w:type="dxa"/>
          </w:tcPr>
          <w:p w:rsidR="00EE21EC" w:rsidRDefault="00EE21EC" w:rsidP="00927DA2">
            <w:pPr>
              <w:jc w:val="center"/>
            </w:pPr>
            <w:r w:rsidRPr="00210368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</w:tcPr>
          <w:p w:rsidR="00EE21EC" w:rsidRPr="00D35C24" w:rsidRDefault="00EE21EC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2A696A" w:rsidRPr="00682755" w:rsidTr="00D35C24">
        <w:tc>
          <w:tcPr>
            <w:tcW w:w="992" w:type="dxa"/>
          </w:tcPr>
          <w:p w:rsidR="002A696A" w:rsidRPr="00D35C24" w:rsidRDefault="002A696A" w:rsidP="0036202F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A696A" w:rsidRPr="00D35C24" w:rsidRDefault="002A696A" w:rsidP="00362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6946" w:type="dxa"/>
          </w:tcPr>
          <w:p w:rsidR="002A696A" w:rsidRPr="00D35C24" w:rsidRDefault="002A696A" w:rsidP="0036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Мамаева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Магомедбековна</w:t>
            </w:r>
            <w:proofErr w:type="spellEnd"/>
          </w:p>
        </w:tc>
        <w:tc>
          <w:tcPr>
            <w:tcW w:w="2551" w:type="dxa"/>
          </w:tcPr>
          <w:p w:rsidR="002A696A" w:rsidRDefault="002A696A" w:rsidP="0036202F">
            <w:pPr>
              <w:jc w:val="center"/>
            </w:pPr>
            <w:r w:rsidRPr="000036A3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</w:tcPr>
          <w:p w:rsidR="002A696A" w:rsidRPr="00D35C24" w:rsidRDefault="002A696A" w:rsidP="00362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3.95</w:t>
            </w:r>
          </w:p>
        </w:tc>
      </w:tr>
      <w:tr w:rsidR="002A696A" w:rsidTr="00D35C24">
        <w:tc>
          <w:tcPr>
            <w:tcW w:w="992" w:type="dxa"/>
          </w:tcPr>
          <w:p w:rsidR="002A696A" w:rsidRPr="00123EC7" w:rsidRDefault="002A696A" w:rsidP="00D35C2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A696A" w:rsidRPr="00123EC7" w:rsidRDefault="002A696A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C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6946" w:type="dxa"/>
          </w:tcPr>
          <w:p w:rsidR="002A696A" w:rsidRPr="00123EC7" w:rsidRDefault="002A696A" w:rsidP="0036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EC7">
              <w:rPr>
                <w:rFonts w:ascii="Times New Roman" w:hAnsi="Times New Roman" w:cs="Times New Roman"/>
                <w:sz w:val="28"/>
                <w:szCs w:val="28"/>
              </w:rPr>
              <w:t>Болатова</w:t>
            </w:r>
            <w:proofErr w:type="spellEnd"/>
            <w:r w:rsidRPr="00123EC7"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 w:rsidRPr="00123EC7"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2551" w:type="dxa"/>
          </w:tcPr>
          <w:p w:rsidR="002A696A" w:rsidRPr="00123EC7" w:rsidRDefault="002A696A" w:rsidP="00927DA2">
            <w:pPr>
              <w:jc w:val="center"/>
            </w:pPr>
            <w:r w:rsidRPr="00123EC7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</w:tcPr>
          <w:p w:rsidR="002A696A" w:rsidRPr="00123EC7" w:rsidRDefault="002A696A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C7"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2A696A" w:rsidTr="00D35C24">
        <w:tc>
          <w:tcPr>
            <w:tcW w:w="992" w:type="dxa"/>
          </w:tcPr>
          <w:p w:rsidR="002A696A" w:rsidRPr="00D35C24" w:rsidRDefault="002A696A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2A696A" w:rsidRPr="00D35C24" w:rsidRDefault="002A696A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44</w:t>
            </w:r>
          </w:p>
        </w:tc>
        <w:tc>
          <w:tcPr>
            <w:tcW w:w="6946" w:type="dxa"/>
          </w:tcPr>
          <w:p w:rsidR="002A696A" w:rsidRPr="00D35C24" w:rsidRDefault="002A696A" w:rsidP="0036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Расулов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Яхя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Дибирмагомедович</w:t>
            </w:r>
            <w:proofErr w:type="spellEnd"/>
          </w:p>
        </w:tc>
        <w:tc>
          <w:tcPr>
            <w:tcW w:w="2551" w:type="dxa"/>
          </w:tcPr>
          <w:p w:rsidR="002A696A" w:rsidRDefault="002A696A" w:rsidP="00927DA2">
            <w:pPr>
              <w:jc w:val="center"/>
            </w:pPr>
            <w:r w:rsidRPr="009A23C4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</w:tcPr>
          <w:p w:rsidR="002A696A" w:rsidRPr="00D35C24" w:rsidRDefault="002A696A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2A696A" w:rsidTr="00D35C24">
        <w:tc>
          <w:tcPr>
            <w:tcW w:w="992" w:type="dxa"/>
          </w:tcPr>
          <w:p w:rsidR="002A696A" w:rsidRPr="00D35C24" w:rsidRDefault="002A696A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2A696A" w:rsidRPr="00D35C24" w:rsidRDefault="002A696A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</w:p>
        </w:tc>
        <w:tc>
          <w:tcPr>
            <w:tcW w:w="6946" w:type="dxa"/>
          </w:tcPr>
          <w:p w:rsidR="002A696A" w:rsidRPr="00D35C24" w:rsidRDefault="002A696A" w:rsidP="0036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Садрудинов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Ахмед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Ильясович</w:t>
            </w:r>
            <w:proofErr w:type="spellEnd"/>
          </w:p>
        </w:tc>
        <w:tc>
          <w:tcPr>
            <w:tcW w:w="2551" w:type="dxa"/>
          </w:tcPr>
          <w:p w:rsidR="002A696A" w:rsidRDefault="002A696A" w:rsidP="00927DA2">
            <w:pPr>
              <w:jc w:val="center"/>
            </w:pPr>
            <w:r w:rsidRPr="009A23C4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</w:tcPr>
          <w:p w:rsidR="002A696A" w:rsidRPr="00D35C24" w:rsidRDefault="002A696A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2A696A" w:rsidTr="00D35C24">
        <w:tc>
          <w:tcPr>
            <w:tcW w:w="992" w:type="dxa"/>
          </w:tcPr>
          <w:p w:rsidR="002A696A" w:rsidRPr="00D35C24" w:rsidRDefault="002A696A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2A696A" w:rsidRPr="00D35C24" w:rsidRDefault="002A696A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</w:p>
        </w:tc>
        <w:tc>
          <w:tcPr>
            <w:tcW w:w="6946" w:type="dxa"/>
          </w:tcPr>
          <w:p w:rsidR="002A696A" w:rsidRPr="00D35C24" w:rsidRDefault="002A696A" w:rsidP="0036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Гасанова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Айна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2551" w:type="dxa"/>
          </w:tcPr>
          <w:p w:rsidR="002A696A" w:rsidRDefault="002A696A" w:rsidP="00927DA2">
            <w:pPr>
              <w:jc w:val="center"/>
            </w:pPr>
            <w:r w:rsidRPr="009A23C4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</w:tcPr>
          <w:p w:rsidR="002A696A" w:rsidRPr="00D35C24" w:rsidRDefault="002A696A" w:rsidP="00D3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2A696A" w:rsidTr="00D35C24">
        <w:trPr>
          <w:trHeight w:val="267"/>
        </w:trPr>
        <w:tc>
          <w:tcPr>
            <w:tcW w:w="992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  <w:tc>
          <w:tcPr>
            <w:tcW w:w="6946" w:type="dxa"/>
          </w:tcPr>
          <w:p w:rsidR="002A696A" w:rsidRPr="00D35C24" w:rsidRDefault="002A696A" w:rsidP="0062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Джамбекова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Марьям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Халитбеговна</w:t>
            </w:r>
            <w:proofErr w:type="spellEnd"/>
          </w:p>
        </w:tc>
        <w:tc>
          <w:tcPr>
            <w:tcW w:w="2551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илась</w:t>
            </w:r>
          </w:p>
        </w:tc>
        <w:tc>
          <w:tcPr>
            <w:tcW w:w="2552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2A696A" w:rsidTr="00D35C24">
        <w:trPr>
          <w:trHeight w:val="267"/>
        </w:trPr>
        <w:tc>
          <w:tcPr>
            <w:tcW w:w="992" w:type="dxa"/>
          </w:tcPr>
          <w:p w:rsidR="002A696A" w:rsidRPr="00D35C24" w:rsidRDefault="002A696A" w:rsidP="006202B0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6946" w:type="dxa"/>
          </w:tcPr>
          <w:p w:rsidR="002A696A" w:rsidRPr="00D35C24" w:rsidRDefault="002A696A" w:rsidP="0062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Мутаиловна</w:t>
            </w:r>
            <w:proofErr w:type="spellEnd"/>
          </w:p>
        </w:tc>
        <w:tc>
          <w:tcPr>
            <w:tcW w:w="2551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илась</w:t>
            </w:r>
          </w:p>
        </w:tc>
        <w:tc>
          <w:tcPr>
            <w:tcW w:w="2552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</w:tr>
      <w:tr w:rsidR="002A696A" w:rsidTr="00D35C24">
        <w:trPr>
          <w:trHeight w:val="267"/>
        </w:trPr>
        <w:tc>
          <w:tcPr>
            <w:tcW w:w="992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6946" w:type="dxa"/>
          </w:tcPr>
          <w:p w:rsidR="002A696A" w:rsidRPr="00D35C24" w:rsidRDefault="002A696A" w:rsidP="0062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Трибудаева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Марьям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Хайруллаевна</w:t>
            </w:r>
            <w:proofErr w:type="spellEnd"/>
          </w:p>
        </w:tc>
        <w:tc>
          <w:tcPr>
            <w:tcW w:w="2551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илась</w:t>
            </w:r>
          </w:p>
        </w:tc>
        <w:tc>
          <w:tcPr>
            <w:tcW w:w="2552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</w:tr>
      <w:tr w:rsidR="002A696A" w:rsidRPr="00D35C24" w:rsidTr="006202B0">
        <w:tc>
          <w:tcPr>
            <w:tcW w:w="992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35</w:t>
            </w:r>
          </w:p>
        </w:tc>
        <w:tc>
          <w:tcPr>
            <w:tcW w:w="6946" w:type="dxa"/>
          </w:tcPr>
          <w:p w:rsidR="002A696A" w:rsidRPr="00D35C24" w:rsidRDefault="002A696A" w:rsidP="0062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Гафурова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2551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илась</w:t>
            </w:r>
          </w:p>
        </w:tc>
        <w:tc>
          <w:tcPr>
            <w:tcW w:w="2552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</w:p>
        </w:tc>
      </w:tr>
      <w:tr w:rsidR="002A696A" w:rsidTr="00D35C24">
        <w:trPr>
          <w:trHeight w:val="267"/>
        </w:trPr>
        <w:tc>
          <w:tcPr>
            <w:tcW w:w="992" w:type="dxa"/>
          </w:tcPr>
          <w:p w:rsidR="002A696A" w:rsidRPr="00D35C24" w:rsidRDefault="002A696A" w:rsidP="006202B0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31</w:t>
            </w:r>
          </w:p>
        </w:tc>
        <w:tc>
          <w:tcPr>
            <w:tcW w:w="6946" w:type="dxa"/>
          </w:tcPr>
          <w:p w:rsidR="002A696A" w:rsidRPr="00D35C24" w:rsidRDefault="002A696A" w:rsidP="0062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Патина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Камилбеговна</w:t>
            </w:r>
            <w:proofErr w:type="spellEnd"/>
          </w:p>
        </w:tc>
        <w:tc>
          <w:tcPr>
            <w:tcW w:w="2551" w:type="dxa"/>
          </w:tcPr>
          <w:p w:rsidR="002A696A" w:rsidRDefault="002A696A" w:rsidP="006202B0">
            <w:pPr>
              <w:jc w:val="center"/>
            </w:pPr>
            <w:r w:rsidRPr="004B216B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552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A696A" w:rsidTr="00D35C24">
        <w:trPr>
          <w:trHeight w:val="267"/>
        </w:trPr>
        <w:tc>
          <w:tcPr>
            <w:tcW w:w="992" w:type="dxa"/>
          </w:tcPr>
          <w:p w:rsidR="002A696A" w:rsidRPr="00D35C24" w:rsidRDefault="002A696A" w:rsidP="006202B0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  <w:tc>
          <w:tcPr>
            <w:tcW w:w="6946" w:type="dxa"/>
          </w:tcPr>
          <w:p w:rsidR="002A696A" w:rsidRPr="00D35C24" w:rsidRDefault="002A696A" w:rsidP="0062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Зайырова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Рапуханум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Идрисовна</w:t>
            </w:r>
            <w:proofErr w:type="spellEnd"/>
          </w:p>
        </w:tc>
        <w:tc>
          <w:tcPr>
            <w:tcW w:w="2551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552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2A696A" w:rsidTr="00D35C24">
        <w:trPr>
          <w:trHeight w:val="267"/>
        </w:trPr>
        <w:tc>
          <w:tcPr>
            <w:tcW w:w="992" w:type="dxa"/>
          </w:tcPr>
          <w:p w:rsidR="002A696A" w:rsidRPr="00D35C24" w:rsidRDefault="002A696A" w:rsidP="006202B0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28</w:t>
            </w:r>
          </w:p>
        </w:tc>
        <w:tc>
          <w:tcPr>
            <w:tcW w:w="6946" w:type="dxa"/>
          </w:tcPr>
          <w:p w:rsidR="002A696A" w:rsidRPr="00D35C24" w:rsidRDefault="002A696A" w:rsidP="0062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Исаев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Магомедрасул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2551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552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</w:tr>
      <w:tr w:rsidR="002A696A" w:rsidTr="00D35C24">
        <w:trPr>
          <w:trHeight w:val="267"/>
        </w:trPr>
        <w:tc>
          <w:tcPr>
            <w:tcW w:w="992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32</w:t>
            </w:r>
          </w:p>
        </w:tc>
        <w:tc>
          <w:tcPr>
            <w:tcW w:w="6946" w:type="dxa"/>
          </w:tcPr>
          <w:p w:rsidR="002A696A" w:rsidRPr="00D35C24" w:rsidRDefault="002A696A" w:rsidP="0062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Нурамматова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Имангусеновна</w:t>
            </w:r>
            <w:proofErr w:type="spellEnd"/>
          </w:p>
        </w:tc>
        <w:tc>
          <w:tcPr>
            <w:tcW w:w="2551" w:type="dxa"/>
          </w:tcPr>
          <w:p w:rsidR="002A696A" w:rsidRDefault="002A696A" w:rsidP="006202B0">
            <w:pPr>
              <w:jc w:val="center"/>
            </w:pPr>
            <w:r w:rsidRPr="004B216B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552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</w:tr>
      <w:tr w:rsidR="002A696A" w:rsidTr="00D35C24">
        <w:trPr>
          <w:trHeight w:val="267"/>
        </w:trPr>
        <w:tc>
          <w:tcPr>
            <w:tcW w:w="992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6946" w:type="dxa"/>
          </w:tcPr>
          <w:p w:rsidR="002A696A" w:rsidRPr="00D35C24" w:rsidRDefault="002A696A" w:rsidP="0062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Камалутдиновна</w:t>
            </w:r>
            <w:proofErr w:type="spellEnd"/>
          </w:p>
        </w:tc>
        <w:tc>
          <w:tcPr>
            <w:tcW w:w="2551" w:type="dxa"/>
          </w:tcPr>
          <w:p w:rsidR="002A696A" w:rsidRDefault="002A696A" w:rsidP="006202B0">
            <w:pPr>
              <w:jc w:val="center"/>
            </w:pPr>
            <w:r w:rsidRPr="002F0ACC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552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2A696A" w:rsidTr="00D35C24">
        <w:trPr>
          <w:trHeight w:val="267"/>
        </w:trPr>
        <w:tc>
          <w:tcPr>
            <w:tcW w:w="992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6946" w:type="dxa"/>
          </w:tcPr>
          <w:p w:rsidR="002A696A" w:rsidRPr="00D35C24" w:rsidRDefault="002A696A" w:rsidP="0062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Умаханова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Мовсуровна</w:t>
            </w:r>
            <w:proofErr w:type="spellEnd"/>
          </w:p>
        </w:tc>
        <w:tc>
          <w:tcPr>
            <w:tcW w:w="2551" w:type="dxa"/>
          </w:tcPr>
          <w:p w:rsidR="002A696A" w:rsidRDefault="002A696A" w:rsidP="006202B0">
            <w:pPr>
              <w:jc w:val="center"/>
            </w:pPr>
            <w:r w:rsidRPr="002F0ACC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552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</w:tr>
      <w:tr w:rsidR="002A696A" w:rsidTr="00D35C24">
        <w:trPr>
          <w:trHeight w:val="267"/>
        </w:trPr>
        <w:tc>
          <w:tcPr>
            <w:tcW w:w="992" w:type="dxa"/>
          </w:tcPr>
          <w:p w:rsidR="002A696A" w:rsidRPr="00D35C24" w:rsidRDefault="002A696A" w:rsidP="006202B0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</w:p>
        </w:tc>
        <w:tc>
          <w:tcPr>
            <w:tcW w:w="6946" w:type="dxa"/>
          </w:tcPr>
          <w:p w:rsidR="002A696A" w:rsidRPr="00D35C24" w:rsidRDefault="002A696A" w:rsidP="0062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Набисат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Джамалудиновна</w:t>
            </w:r>
            <w:proofErr w:type="spellEnd"/>
          </w:p>
        </w:tc>
        <w:tc>
          <w:tcPr>
            <w:tcW w:w="2551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552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2A696A" w:rsidTr="00D35C24">
        <w:trPr>
          <w:trHeight w:val="267"/>
        </w:trPr>
        <w:tc>
          <w:tcPr>
            <w:tcW w:w="992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</w:p>
        </w:tc>
        <w:tc>
          <w:tcPr>
            <w:tcW w:w="6946" w:type="dxa"/>
          </w:tcPr>
          <w:p w:rsidR="002A696A" w:rsidRPr="00D35C24" w:rsidRDefault="002A696A" w:rsidP="0062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Юсупова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Исламутдиновна</w:t>
            </w:r>
            <w:proofErr w:type="spellEnd"/>
          </w:p>
        </w:tc>
        <w:tc>
          <w:tcPr>
            <w:tcW w:w="2551" w:type="dxa"/>
          </w:tcPr>
          <w:p w:rsidR="002A696A" w:rsidRDefault="002A696A" w:rsidP="006202B0">
            <w:pPr>
              <w:jc w:val="center"/>
            </w:pPr>
            <w:r w:rsidRPr="004B216B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552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12</w:t>
            </w:r>
          </w:p>
        </w:tc>
      </w:tr>
      <w:tr w:rsidR="002A696A" w:rsidTr="00D35C24">
        <w:trPr>
          <w:trHeight w:val="267"/>
        </w:trPr>
        <w:tc>
          <w:tcPr>
            <w:tcW w:w="992" w:type="dxa"/>
          </w:tcPr>
          <w:p w:rsidR="002A696A" w:rsidRPr="00D35C24" w:rsidRDefault="002A696A" w:rsidP="006202B0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</w:p>
        </w:tc>
        <w:tc>
          <w:tcPr>
            <w:tcW w:w="6946" w:type="dxa"/>
          </w:tcPr>
          <w:p w:rsidR="002A696A" w:rsidRPr="00D35C24" w:rsidRDefault="002A696A" w:rsidP="0062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Шайхулаев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Гамзат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Усарович</w:t>
            </w:r>
            <w:proofErr w:type="spellEnd"/>
          </w:p>
        </w:tc>
        <w:tc>
          <w:tcPr>
            <w:tcW w:w="2551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552" w:type="dxa"/>
          </w:tcPr>
          <w:p w:rsidR="002A696A" w:rsidRPr="00D35C24" w:rsidRDefault="002A696A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</w:tbl>
    <w:p w:rsidR="00EE21EC" w:rsidRDefault="00EE21EC" w:rsidP="00EE21EC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CE5226" w:rsidRDefault="00CE5226" w:rsidP="00EE21E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2D81">
        <w:rPr>
          <w:rFonts w:ascii="Times New Roman" w:hAnsi="Times New Roman" w:cs="Times New Roman"/>
          <w:b/>
          <w:sz w:val="52"/>
          <w:szCs w:val="52"/>
        </w:rPr>
        <w:t>Результаты вступительного испытания</w:t>
      </w:r>
    </w:p>
    <w:p w:rsidR="00CE5226" w:rsidRDefault="00CE5226" w:rsidP="00CE522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E5226" w:rsidRPr="00502D81" w:rsidRDefault="00CE5226" w:rsidP="00CE52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02D81">
        <w:rPr>
          <w:rFonts w:ascii="Times New Roman" w:hAnsi="Times New Roman" w:cs="Times New Roman"/>
          <w:sz w:val="32"/>
          <w:szCs w:val="32"/>
        </w:rPr>
        <w:t>Специальность: Лечебное  дело</w:t>
      </w:r>
    </w:p>
    <w:p w:rsidR="00CE5226" w:rsidRPr="00502D81" w:rsidRDefault="00CE5226" w:rsidP="00CE52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02D81">
        <w:rPr>
          <w:rFonts w:ascii="Times New Roman" w:hAnsi="Times New Roman" w:cs="Times New Roman"/>
          <w:sz w:val="32"/>
          <w:szCs w:val="32"/>
        </w:rPr>
        <w:t xml:space="preserve">На базе среднего  общего образования(11 классов)- </w:t>
      </w:r>
      <w:r>
        <w:rPr>
          <w:rFonts w:ascii="Times New Roman" w:hAnsi="Times New Roman" w:cs="Times New Roman"/>
          <w:sz w:val="32"/>
          <w:szCs w:val="32"/>
        </w:rPr>
        <w:t>вне</w:t>
      </w:r>
      <w:r w:rsidRPr="00502D81">
        <w:rPr>
          <w:rFonts w:ascii="Times New Roman" w:hAnsi="Times New Roman" w:cs="Times New Roman"/>
          <w:sz w:val="32"/>
          <w:szCs w:val="32"/>
        </w:rPr>
        <w:t>бюджетная основа</w:t>
      </w:r>
    </w:p>
    <w:p w:rsidR="00CE5226" w:rsidRPr="00502D81" w:rsidRDefault="00CE5226" w:rsidP="00CE52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02D81">
        <w:rPr>
          <w:rFonts w:ascii="Times New Roman" w:hAnsi="Times New Roman" w:cs="Times New Roman"/>
          <w:sz w:val="32"/>
          <w:szCs w:val="32"/>
        </w:rPr>
        <w:t>Форма обучения – очная</w:t>
      </w:r>
    </w:p>
    <w:p w:rsidR="00FE6A8F" w:rsidRDefault="00FE6A8F" w:rsidP="004B39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6A8F" w:rsidRPr="004B39AB" w:rsidRDefault="00FE6A8F" w:rsidP="004B39A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6946"/>
        <w:gridCol w:w="2551"/>
        <w:gridCol w:w="2552"/>
      </w:tblGrid>
      <w:tr w:rsidR="00CE5226" w:rsidTr="00A70CA3"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5226" w:rsidRPr="00D35C24" w:rsidRDefault="00CE5226" w:rsidP="00620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E5226" w:rsidRDefault="00CE5226" w:rsidP="00620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226" w:rsidRPr="00D35C24" w:rsidRDefault="00CE5226" w:rsidP="00620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b/>
                <w:sz w:val="28"/>
                <w:szCs w:val="28"/>
              </w:rPr>
              <w:t>№ дела</w:t>
            </w:r>
          </w:p>
        </w:tc>
        <w:tc>
          <w:tcPr>
            <w:tcW w:w="6946" w:type="dxa"/>
            <w:vAlign w:val="center"/>
          </w:tcPr>
          <w:p w:rsidR="00CE5226" w:rsidRPr="00D35C24" w:rsidRDefault="00CE5226" w:rsidP="00620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E5226" w:rsidRPr="00D35C24" w:rsidRDefault="00067EF6" w:rsidP="00620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  <w:r w:rsidR="00CE5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стирова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E5226" w:rsidRPr="00D35C24" w:rsidRDefault="00CE5226" w:rsidP="00620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    балл аттестата/</w:t>
            </w:r>
          </w:p>
          <w:p w:rsidR="00CE5226" w:rsidRPr="00D35C24" w:rsidRDefault="00CE5226" w:rsidP="00620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b/>
                <w:sz w:val="28"/>
                <w:szCs w:val="28"/>
              </w:rPr>
              <w:t>диплома</w:t>
            </w:r>
          </w:p>
        </w:tc>
      </w:tr>
      <w:tr w:rsidR="00A32D36" w:rsidTr="00CE5226">
        <w:tc>
          <w:tcPr>
            <w:tcW w:w="992" w:type="dxa"/>
            <w:tcBorders>
              <w:right w:val="single" w:sz="4" w:space="0" w:color="auto"/>
            </w:tcBorders>
          </w:tcPr>
          <w:p w:rsidR="00A32D36" w:rsidRPr="00CE5226" w:rsidRDefault="00A32D36" w:rsidP="00CE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6946" w:type="dxa"/>
          </w:tcPr>
          <w:p w:rsidR="00A32D36" w:rsidRPr="00CE5226" w:rsidRDefault="00A32D36" w:rsidP="00185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Мангалова</w:t>
            </w:r>
            <w:proofErr w:type="spellEnd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2D36" w:rsidRDefault="00A32D36" w:rsidP="00A32D36">
            <w:pPr>
              <w:jc w:val="center"/>
            </w:pPr>
            <w:r w:rsidRPr="00DA496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32D36" w:rsidTr="00CE5226">
        <w:tc>
          <w:tcPr>
            <w:tcW w:w="992" w:type="dxa"/>
            <w:tcBorders>
              <w:right w:val="single" w:sz="4" w:space="0" w:color="auto"/>
            </w:tcBorders>
          </w:tcPr>
          <w:p w:rsidR="00A32D36" w:rsidRPr="00CE5226" w:rsidRDefault="00A32D36" w:rsidP="00CE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6946" w:type="dxa"/>
          </w:tcPr>
          <w:p w:rsidR="00A32D36" w:rsidRPr="00CE5226" w:rsidRDefault="00A32D36" w:rsidP="00185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Хапизова</w:t>
            </w:r>
            <w:proofErr w:type="spellEnd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Загидат</w:t>
            </w:r>
            <w:proofErr w:type="spellEnd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2D36" w:rsidRDefault="00A32D36" w:rsidP="00A32D36">
            <w:pPr>
              <w:jc w:val="center"/>
            </w:pPr>
            <w:r w:rsidRPr="00DA496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A32D36" w:rsidTr="00CE5226">
        <w:tc>
          <w:tcPr>
            <w:tcW w:w="992" w:type="dxa"/>
            <w:tcBorders>
              <w:right w:val="single" w:sz="4" w:space="0" w:color="auto"/>
            </w:tcBorders>
          </w:tcPr>
          <w:p w:rsidR="00A32D36" w:rsidRPr="00CE5226" w:rsidRDefault="00A32D36" w:rsidP="00CE522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6946" w:type="dxa"/>
          </w:tcPr>
          <w:p w:rsidR="00A32D36" w:rsidRPr="00CE5226" w:rsidRDefault="00A32D36" w:rsidP="00185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Джалилова </w:t>
            </w: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Мисай</w:t>
            </w:r>
            <w:proofErr w:type="spellEnd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2D36" w:rsidRDefault="00A32D36" w:rsidP="00A32D36">
            <w:pPr>
              <w:jc w:val="center"/>
            </w:pPr>
            <w:r w:rsidRPr="00DA496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</w:tr>
      <w:tr w:rsidR="00A32D36" w:rsidTr="00CE5226">
        <w:tc>
          <w:tcPr>
            <w:tcW w:w="992" w:type="dxa"/>
            <w:tcBorders>
              <w:right w:val="single" w:sz="4" w:space="0" w:color="auto"/>
            </w:tcBorders>
          </w:tcPr>
          <w:p w:rsidR="00A32D36" w:rsidRPr="00CE5226" w:rsidRDefault="00A32D36" w:rsidP="00CE522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6946" w:type="dxa"/>
          </w:tcPr>
          <w:p w:rsidR="00A32D36" w:rsidRPr="00CE5226" w:rsidRDefault="00A32D36" w:rsidP="00185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Пахрутдинова</w:t>
            </w:r>
            <w:proofErr w:type="spellEnd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Кистаман</w:t>
            </w:r>
            <w:proofErr w:type="spellEnd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Джанболатовн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2D36" w:rsidRDefault="00A32D36" w:rsidP="00A32D36">
            <w:pPr>
              <w:jc w:val="center"/>
            </w:pPr>
            <w:r w:rsidRPr="00DA496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4,77</w:t>
            </w:r>
          </w:p>
        </w:tc>
      </w:tr>
      <w:tr w:rsidR="00A32D36" w:rsidTr="00CE5226">
        <w:tc>
          <w:tcPr>
            <w:tcW w:w="992" w:type="dxa"/>
            <w:tcBorders>
              <w:right w:val="single" w:sz="4" w:space="0" w:color="auto"/>
            </w:tcBorders>
          </w:tcPr>
          <w:p w:rsidR="00A32D36" w:rsidRPr="00CE5226" w:rsidRDefault="00A32D36" w:rsidP="00CE522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6946" w:type="dxa"/>
          </w:tcPr>
          <w:p w:rsidR="00A32D36" w:rsidRPr="00CE5226" w:rsidRDefault="00A32D36" w:rsidP="00185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Хадиджа</w:t>
            </w:r>
            <w:proofErr w:type="spellEnd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Муртазалиевн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2D36" w:rsidRDefault="00A32D36" w:rsidP="00A32D36">
            <w:pPr>
              <w:jc w:val="center"/>
            </w:pPr>
            <w:r w:rsidRPr="00DA496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</w:tr>
      <w:tr w:rsidR="00A32D36" w:rsidTr="00CE5226">
        <w:tc>
          <w:tcPr>
            <w:tcW w:w="992" w:type="dxa"/>
            <w:tcBorders>
              <w:right w:val="single" w:sz="4" w:space="0" w:color="auto"/>
            </w:tcBorders>
          </w:tcPr>
          <w:p w:rsidR="00A32D36" w:rsidRPr="00CE5226" w:rsidRDefault="00A32D36" w:rsidP="00CE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</w:p>
        </w:tc>
        <w:tc>
          <w:tcPr>
            <w:tcW w:w="6946" w:type="dxa"/>
          </w:tcPr>
          <w:p w:rsidR="00A32D36" w:rsidRPr="00CE5226" w:rsidRDefault="00A32D36" w:rsidP="00185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2D36" w:rsidRDefault="00A32D36" w:rsidP="00A32D36">
            <w:pPr>
              <w:jc w:val="center"/>
            </w:pPr>
            <w:r w:rsidRPr="00DA496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</w:tr>
      <w:tr w:rsidR="00A32D36" w:rsidTr="00CE5226">
        <w:tc>
          <w:tcPr>
            <w:tcW w:w="992" w:type="dxa"/>
            <w:tcBorders>
              <w:right w:val="single" w:sz="4" w:space="0" w:color="auto"/>
            </w:tcBorders>
          </w:tcPr>
          <w:p w:rsidR="00A32D36" w:rsidRPr="00CE5226" w:rsidRDefault="00A32D36" w:rsidP="00CE522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6946" w:type="dxa"/>
          </w:tcPr>
          <w:p w:rsidR="00A32D36" w:rsidRPr="00CE5226" w:rsidRDefault="00A32D36" w:rsidP="00185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Салимов</w:t>
            </w:r>
            <w:proofErr w:type="spellEnd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 Салават </w:t>
            </w: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Лукманович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2D36" w:rsidRDefault="00A32D36" w:rsidP="00A32D36">
            <w:pPr>
              <w:jc w:val="center"/>
            </w:pPr>
            <w:r w:rsidRPr="00DA496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</w:tr>
      <w:tr w:rsidR="00A32D36" w:rsidTr="00CE5226">
        <w:tc>
          <w:tcPr>
            <w:tcW w:w="992" w:type="dxa"/>
            <w:tcBorders>
              <w:right w:val="single" w:sz="4" w:space="0" w:color="auto"/>
            </w:tcBorders>
          </w:tcPr>
          <w:p w:rsidR="00A32D36" w:rsidRPr="00CE5226" w:rsidRDefault="00A32D36" w:rsidP="00CE522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6946" w:type="dxa"/>
          </w:tcPr>
          <w:p w:rsidR="00A32D36" w:rsidRPr="00CE5226" w:rsidRDefault="00A32D36" w:rsidP="00185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Абас</w:t>
            </w:r>
            <w:proofErr w:type="spellEnd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Омарович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2D36" w:rsidRDefault="00A32D36" w:rsidP="00A32D36">
            <w:pPr>
              <w:jc w:val="center"/>
            </w:pPr>
            <w:r w:rsidRPr="00DA496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A32D36" w:rsidTr="00CE5226">
        <w:tc>
          <w:tcPr>
            <w:tcW w:w="992" w:type="dxa"/>
            <w:tcBorders>
              <w:right w:val="single" w:sz="4" w:space="0" w:color="auto"/>
            </w:tcBorders>
          </w:tcPr>
          <w:p w:rsidR="00A32D36" w:rsidRPr="00CE5226" w:rsidRDefault="00A32D36" w:rsidP="00CE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  <w:tc>
          <w:tcPr>
            <w:tcW w:w="6946" w:type="dxa"/>
          </w:tcPr>
          <w:p w:rsidR="00A32D36" w:rsidRPr="00CE5226" w:rsidRDefault="00A32D36" w:rsidP="00185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Абдулжалилов</w:t>
            </w:r>
            <w:proofErr w:type="spellEnd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 Ильяс Русланови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2D36" w:rsidRDefault="00A32D36" w:rsidP="00A32D36">
            <w:pPr>
              <w:jc w:val="center"/>
            </w:pPr>
            <w:r w:rsidRPr="00DA496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A32D36" w:rsidTr="00CE5226">
        <w:tc>
          <w:tcPr>
            <w:tcW w:w="992" w:type="dxa"/>
            <w:tcBorders>
              <w:right w:val="single" w:sz="4" w:space="0" w:color="auto"/>
            </w:tcBorders>
          </w:tcPr>
          <w:p w:rsidR="00A32D36" w:rsidRPr="00CE5226" w:rsidRDefault="00A32D36" w:rsidP="00CE522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</w:p>
        </w:tc>
        <w:tc>
          <w:tcPr>
            <w:tcW w:w="6946" w:type="dxa"/>
          </w:tcPr>
          <w:p w:rsidR="00A32D36" w:rsidRPr="00CE5226" w:rsidRDefault="00A32D36" w:rsidP="00F3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Зиявудинова</w:t>
            </w:r>
            <w:proofErr w:type="spellEnd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Асхабовн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2D36" w:rsidRDefault="00A32D36" w:rsidP="00A32D36">
            <w:pPr>
              <w:jc w:val="center"/>
            </w:pPr>
            <w:r w:rsidRPr="00DA496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CD24BF" w:rsidTr="00CE5226">
        <w:tc>
          <w:tcPr>
            <w:tcW w:w="992" w:type="dxa"/>
            <w:tcBorders>
              <w:right w:val="single" w:sz="4" w:space="0" w:color="auto"/>
            </w:tcBorders>
          </w:tcPr>
          <w:p w:rsidR="00CD24BF" w:rsidRPr="00CD24BF" w:rsidRDefault="00CD24BF" w:rsidP="007C155A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4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24BF" w:rsidRPr="00CD24BF" w:rsidRDefault="00CD24BF" w:rsidP="007C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4B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6946" w:type="dxa"/>
          </w:tcPr>
          <w:p w:rsidR="00CD24BF" w:rsidRPr="00CD24BF" w:rsidRDefault="00CD24BF" w:rsidP="007C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4BF">
              <w:rPr>
                <w:rFonts w:ascii="Times New Roman" w:hAnsi="Times New Roman" w:cs="Times New Roman"/>
                <w:sz w:val="28"/>
                <w:szCs w:val="28"/>
              </w:rPr>
              <w:t>Болатова</w:t>
            </w:r>
            <w:proofErr w:type="spellEnd"/>
            <w:r w:rsidRPr="00CD24BF"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 w:rsidRPr="00CD24BF"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D24BF" w:rsidRPr="00CD24BF" w:rsidRDefault="00CD24BF" w:rsidP="007C155A">
            <w:pPr>
              <w:jc w:val="center"/>
            </w:pPr>
            <w:r w:rsidRPr="00CD24BF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D24BF" w:rsidRPr="00CD24BF" w:rsidRDefault="00CD24BF" w:rsidP="007C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4BF"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CD24BF" w:rsidTr="00CE5226">
        <w:tc>
          <w:tcPr>
            <w:tcW w:w="992" w:type="dxa"/>
            <w:tcBorders>
              <w:right w:val="single" w:sz="4" w:space="0" w:color="auto"/>
            </w:tcBorders>
          </w:tcPr>
          <w:p w:rsidR="00CD24BF" w:rsidRPr="00D35C24" w:rsidRDefault="00CD24BF" w:rsidP="007C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24BF" w:rsidRPr="00D35C24" w:rsidRDefault="00CD24BF" w:rsidP="007C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44</w:t>
            </w:r>
          </w:p>
        </w:tc>
        <w:tc>
          <w:tcPr>
            <w:tcW w:w="6946" w:type="dxa"/>
          </w:tcPr>
          <w:p w:rsidR="00CD24BF" w:rsidRPr="00D35C24" w:rsidRDefault="00CD24BF" w:rsidP="007C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Расулов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Яхя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Дибирмагомедович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D24BF" w:rsidRDefault="00CD24BF" w:rsidP="007C155A">
            <w:pPr>
              <w:jc w:val="center"/>
            </w:pPr>
            <w:r w:rsidRPr="009A23C4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D24BF" w:rsidRPr="00D35C24" w:rsidRDefault="00CD24BF" w:rsidP="007C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A32D36" w:rsidTr="00CE5226">
        <w:tc>
          <w:tcPr>
            <w:tcW w:w="992" w:type="dxa"/>
            <w:tcBorders>
              <w:right w:val="single" w:sz="4" w:space="0" w:color="auto"/>
            </w:tcBorders>
          </w:tcPr>
          <w:p w:rsidR="00A32D36" w:rsidRPr="00CE5226" w:rsidRDefault="00A32D36" w:rsidP="00CE522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6946" w:type="dxa"/>
          </w:tcPr>
          <w:p w:rsidR="00A32D36" w:rsidRPr="00CE5226" w:rsidRDefault="00A32D36" w:rsidP="00185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Исрапилов</w:t>
            </w:r>
            <w:proofErr w:type="spellEnd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Гаджияв</w:t>
            </w:r>
            <w:proofErr w:type="spellEnd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Омаргаджиевич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2D36" w:rsidRDefault="00A32D36" w:rsidP="00A32D36">
            <w:pPr>
              <w:jc w:val="center"/>
            </w:pPr>
            <w:r w:rsidRPr="00DA496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CD24BF" w:rsidTr="00CE5226">
        <w:tc>
          <w:tcPr>
            <w:tcW w:w="992" w:type="dxa"/>
            <w:tcBorders>
              <w:right w:val="single" w:sz="4" w:space="0" w:color="auto"/>
            </w:tcBorders>
          </w:tcPr>
          <w:p w:rsidR="00CD24BF" w:rsidRPr="00D35C24" w:rsidRDefault="00CD24BF" w:rsidP="007C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24BF" w:rsidRPr="00D35C24" w:rsidRDefault="00CD24BF" w:rsidP="007C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</w:p>
        </w:tc>
        <w:tc>
          <w:tcPr>
            <w:tcW w:w="6946" w:type="dxa"/>
          </w:tcPr>
          <w:p w:rsidR="00CD24BF" w:rsidRPr="00D35C24" w:rsidRDefault="00CD24BF" w:rsidP="007C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Гасанова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Айна</w:t>
            </w:r>
            <w:proofErr w:type="spellEnd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D24BF" w:rsidRDefault="00CD24BF" w:rsidP="007C155A">
            <w:pPr>
              <w:jc w:val="center"/>
            </w:pPr>
            <w:r w:rsidRPr="009A23C4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D24BF" w:rsidRPr="00D35C24" w:rsidRDefault="00CD24BF" w:rsidP="007C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24"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A32D36" w:rsidTr="00CE5226">
        <w:tc>
          <w:tcPr>
            <w:tcW w:w="992" w:type="dxa"/>
            <w:tcBorders>
              <w:right w:val="single" w:sz="4" w:space="0" w:color="auto"/>
            </w:tcBorders>
          </w:tcPr>
          <w:p w:rsidR="00A32D36" w:rsidRPr="00CE5226" w:rsidRDefault="00A32D36" w:rsidP="00CE522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6946" w:type="dxa"/>
          </w:tcPr>
          <w:p w:rsidR="00A32D36" w:rsidRPr="00CE5226" w:rsidRDefault="00A32D36" w:rsidP="00185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Алигимова</w:t>
            </w:r>
            <w:proofErr w:type="spellEnd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Субайбат</w:t>
            </w:r>
            <w:proofErr w:type="spellEnd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Алигимовн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2D36" w:rsidRDefault="00A32D36" w:rsidP="00A32D36">
            <w:pPr>
              <w:jc w:val="center"/>
            </w:pPr>
            <w:r w:rsidRPr="00DA496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</w:tr>
      <w:tr w:rsidR="00A32D36" w:rsidTr="00CE5226">
        <w:tc>
          <w:tcPr>
            <w:tcW w:w="992" w:type="dxa"/>
            <w:tcBorders>
              <w:right w:val="single" w:sz="4" w:space="0" w:color="auto"/>
            </w:tcBorders>
          </w:tcPr>
          <w:p w:rsidR="00A32D36" w:rsidRPr="00CE5226" w:rsidRDefault="00A32D36" w:rsidP="00CE522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6946" w:type="dxa"/>
          </w:tcPr>
          <w:p w:rsidR="00A32D36" w:rsidRPr="00CE5226" w:rsidRDefault="00A32D36" w:rsidP="00185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Гамзатова Заира </w:t>
            </w: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Магдиевн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2D36" w:rsidRPr="00CE5226" w:rsidRDefault="00A32D36" w:rsidP="00CE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</w:tr>
      <w:tr w:rsidR="00A32D36" w:rsidTr="00CE5226">
        <w:tc>
          <w:tcPr>
            <w:tcW w:w="992" w:type="dxa"/>
            <w:tcBorders>
              <w:right w:val="single" w:sz="4" w:space="0" w:color="auto"/>
            </w:tcBorders>
          </w:tcPr>
          <w:p w:rsidR="00A32D36" w:rsidRPr="00CE5226" w:rsidRDefault="00A32D36" w:rsidP="00CE522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6946" w:type="dxa"/>
          </w:tcPr>
          <w:p w:rsidR="00A32D36" w:rsidRPr="00CE5226" w:rsidRDefault="00A32D36" w:rsidP="00B6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Зиявудинова</w:t>
            </w:r>
            <w:proofErr w:type="spellEnd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Раисат</w:t>
            </w:r>
            <w:proofErr w:type="spellEnd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Асхабовн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2D36" w:rsidRDefault="00A32D36" w:rsidP="00A32D36">
            <w:pPr>
              <w:jc w:val="center"/>
            </w:pPr>
            <w:r w:rsidRPr="00DA496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</w:tr>
      <w:tr w:rsidR="00A32D36" w:rsidTr="00CE5226">
        <w:tc>
          <w:tcPr>
            <w:tcW w:w="992" w:type="dxa"/>
            <w:tcBorders>
              <w:right w:val="single" w:sz="4" w:space="0" w:color="auto"/>
            </w:tcBorders>
          </w:tcPr>
          <w:p w:rsidR="00A32D36" w:rsidRPr="00CE5226" w:rsidRDefault="00A32D36" w:rsidP="00CE522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6946" w:type="dxa"/>
          </w:tcPr>
          <w:p w:rsidR="00A32D36" w:rsidRPr="00CE5226" w:rsidRDefault="00A32D36" w:rsidP="00185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Курбановн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2D36" w:rsidRDefault="00A32D36" w:rsidP="00A32D36">
            <w:pPr>
              <w:jc w:val="center"/>
            </w:pPr>
            <w:r w:rsidRPr="00DA496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A32D36" w:rsidTr="00CE5226">
        <w:tc>
          <w:tcPr>
            <w:tcW w:w="992" w:type="dxa"/>
            <w:tcBorders>
              <w:right w:val="single" w:sz="4" w:space="0" w:color="auto"/>
            </w:tcBorders>
          </w:tcPr>
          <w:p w:rsidR="00A32D36" w:rsidRPr="00CE5226" w:rsidRDefault="00A32D36" w:rsidP="00CE522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  <w:tc>
          <w:tcPr>
            <w:tcW w:w="6946" w:type="dxa"/>
          </w:tcPr>
          <w:p w:rsidR="00A32D36" w:rsidRPr="00CE5226" w:rsidRDefault="00A32D36" w:rsidP="00185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Магомед </w:t>
            </w: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Нурмагомедович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2D36" w:rsidRDefault="00A32D36" w:rsidP="00A32D36">
            <w:pPr>
              <w:jc w:val="center"/>
            </w:pPr>
            <w:r w:rsidRPr="00DA496B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32D36" w:rsidRPr="00CE5226" w:rsidRDefault="00A32D36" w:rsidP="00CE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</w:tr>
      <w:tr w:rsidR="00A32D36" w:rsidRPr="00CE5226" w:rsidTr="006202B0">
        <w:tc>
          <w:tcPr>
            <w:tcW w:w="992" w:type="dxa"/>
            <w:tcBorders>
              <w:right w:val="single" w:sz="4" w:space="0" w:color="auto"/>
            </w:tcBorders>
          </w:tcPr>
          <w:p w:rsidR="00A32D36" w:rsidRPr="00CE5226" w:rsidRDefault="00A32D36" w:rsidP="006202B0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32D36" w:rsidRPr="00CE5226" w:rsidRDefault="00A32D36" w:rsidP="006202B0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</w:p>
        </w:tc>
        <w:tc>
          <w:tcPr>
            <w:tcW w:w="6946" w:type="dxa"/>
          </w:tcPr>
          <w:p w:rsidR="00A32D36" w:rsidRPr="00CE5226" w:rsidRDefault="00A32D36" w:rsidP="0062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Абдулатипова</w:t>
            </w:r>
            <w:proofErr w:type="spellEnd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Омаровн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2D36" w:rsidRPr="00CE5226" w:rsidRDefault="00A32D36" w:rsidP="00A32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32D36" w:rsidRPr="00CE5226" w:rsidRDefault="00A32D36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4,04</w:t>
            </w:r>
          </w:p>
        </w:tc>
      </w:tr>
      <w:tr w:rsidR="00A32D36" w:rsidTr="00CE5226">
        <w:tc>
          <w:tcPr>
            <w:tcW w:w="992" w:type="dxa"/>
            <w:tcBorders>
              <w:right w:val="single" w:sz="4" w:space="0" w:color="auto"/>
            </w:tcBorders>
          </w:tcPr>
          <w:p w:rsidR="00A32D36" w:rsidRPr="00CE5226" w:rsidRDefault="00A32D36" w:rsidP="006202B0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32D36" w:rsidRPr="00CE5226" w:rsidRDefault="00A32D36" w:rsidP="006202B0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</w:p>
        </w:tc>
        <w:tc>
          <w:tcPr>
            <w:tcW w:w="6946" w:type="dxa"/>
          </w:tcPr>
          <w:p w:rsidR="00A32D36" w:rsidRPr="00CE5226" w:rsidRDefault="00A32D36" w:rsidP="0062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Гаджимурадовн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32D36" w:rsidRPr="00CE5226" w:rsidRDefault="00A32D36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32D36" w:rsidRPr="00CE5226" w:rsidRDefault="00A32D36" w:rsidP="0062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226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</w:tr>
    </w:tbl>
    <w:p w:rsidR="005729E0" w:rsidRPr="00900622" w:rsidRDefault="005729E0" w:rsidP="00CE5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29E0" w:rsidRPr="00900622" w:rsidSect="00AE04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3AC0"/>
    <w:multiLevelType w:val="hybridMultilevel"/>
    <w:tmpl w:val="35AC7E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A01E2"/>
    <w:multiLevelType w:val="hybridMultilevel"/>
    <w:tmpl w:val="436C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5497A"/>
    <w:multiLevelType w:val="hybridMultilevel"/>
    <w:tmpl w:val="436C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612C7"/>
    <w:rsid w:val="0004449C"/>
    <w:rsid w:val="0004550B"/>
    <w:rsid w:val="0004776C"/>
    <w:rsid w:val="00067EF6"/>
    <w:rsid w:val="00074B1F"/>
    <w:rsid w:val="00095B87"/>
    <w:rsid w:val="0009653E"/>
    <w:rsid w:val="000B4623"/>
    <w:rsid w:val="000C7167"/>
    <w:rsid w:val="000F3F2C"/>
    <w:rsid w:val="00107466"/>
    <w:rsid w:val="00114F28"/>
    <w:rsid w:val="00123EC7"/>
    <w:rsid w:val="00131FC0"/>
    <w:rsid w:val="00132111"/>
    <w:rsid w:val="0014053A"/>
    <w:rsid w:val="001502A8"/>
    <w:rsid w:val="00155390"/>
    <w:rsid w:val="001746C6"/>
    <w:rsid w:val="001773B3"/>
    <w:rsid w:val="00177E09"/>
    <w:rsid w:val="00184E6F"/>
    <w:rsid w:val="00185C5A"/>
    <w:rsid w:val="0019287D"/>
    <w:rsid w:val="00192971"/>
    <w:rsid w:val="001A7249"/>
    <w:rsid w:val="001F0AB9"/>
    <w:rsid w:val="001F3B37"/>
    <w:rsid w:val="001F6C2F"/>
    <w:rsid w:val="00222AAC"/>
    <w:rsid w:val="0023187A"/>
    <w:rsid w:val="00231C52"/>
    <w:rsid w:val="002333E1"/>
    <w:rsid w:val="00234D31"/>
    <w:rsid w:val="00256E1C"/>
    <w:rsid w:val="00260804"/>
    <w:rsid w:val="00271CF4"/>
    <w:rsid w:val="00274653"/>
    <w:rsid w:val="00290033"/>
    <w:rsid w:val="00291AFF"/>
    <w:rsid w:val="002A696A"/>
    <w:rsid w:val="002B59D2"/>
    <w:rsid w:val="00341C90"/>
    <w:rsid w:val="00343596"/>
    <w:rsid w:val="00343907"/>
    <w:rsid w:val="00350128"/>
    <w:rsid w:val="003612C7"/>
    <w:rsid w:val="00373CDE"/>
    <w:rsid w:val="00382076"/>
    <w:rsid w:val="003E4DB2"/>
    <w:rsid w:val="003E7CDB"/>
    <w:rsid w:val="00405E54"/>
    <w:rsid w:val="004210CB"/>
    <w:rsid w:val="00421D26"/>
    <w:rsid w:val="0045127F"/>
    <w:rsid w:val="00475B71"/>
    <w:rsid w:val="00492B58"/>
    <w:rsid w:val="004A0BA3"/>
    <w:rsid w:val="004B39AB"/>
    <w:rsid w:val="004D0633"/>
    <w:rsid w:val="004D0A7C"/>
    <w:rsid w:val="004D463B"/>
    <w:rsid w:val="004F64F9"/>
    <w:rsid w:val="00502D81"/>
    <w:rsid w:val="005212E7"/>
    <w:rsid w:val="00555D7C"/>
    <w:rsid w:val="005729E0"/>
    <w:rsid w:val="005A1892"/>
    <w:rsid w:val="005A59E5"/>
    <w:rsid w:val="005C1F0E"/>
    <w:rsid w:val="005D20E9"/>
    <w:rsid w:val="005D4AC1"/>
    <w:rsid w:val="005F432C"/>
    <w:rsid w:val="005F7D0A"/>
    <w:rsid w:val="006241E9"/>
    <w:rsid w:val="006403AA"/>
    <w:rsid w:val="00642D4E"/>
    <w:rsid w:val="0064445E"/>
    <w:rsid w:val="0064579C"/>
    <w:rsid w:val="00655A99"/>
    <w:rsid w:val="00663534"/>
    <w:rsid w:val="006810D5"/>
    <w:rsid w:val="00682755"/>
    <w:rsid w:val="006A6C81"/>
    <w:rsid w:val="006B6922"/>
    <w:rsid w:val="006B6D4B"/>
    <w:rsid w:val="006E0B99"/>
    <w:rsid w:val="007319DB"/>
    <w:rsid w:val="0073619C"/>
    <w:rsid w:val="007659FB"/>
    <w:rsid w:val="00785056"/>
    <w:rsid w:val="007854B8"/>
    <w:rsid w:val="007960D9"/>
    <w:rsid w:val="007A0A32"/>
    <w:rsid w:val="007A476C"/>
    <w:rsid w:val="007C07D1"/>
    <w:rsid w:val="00821D0D"/>
    <w:rsid w:val="00865184"/>
    <w:rsid w:val="008758BD"/>
    <w:rsid w:val="00882D8E"/>
    <w:rsid w:val="00884BC9"/>
    <w:rsid w:val="008936C4"/>
    <w:rsid w:val="008B5EA8"/>
    <w:rsid w:val="008B760F"/>
    <w:rsid w:val="008C139C"/>
    <w:rsid w:val="008C16B1"/>
    <w:rsid w:val="008D3928"/>
    <w:rsid w:val="008E276B"/>
    <w:rsid w:val="008F503A"/>
    <w:rsid w:val="00900622"/>
    <w:rsid w:val="00905313"/>
    <w:rsid w:val="00927DA2"/>
    <w:rsid w:val="00932A36"/>
    <w:rsid w:val="00943D05"/>
    <w:rsid w:val="00950B02"/>
    <w:rsid w:val="00966CF6"/>
    <w:rsid w:val="00967C4C"/>
    <w:rsid w:val="00975070"/>
    <w:rsid w:val="00991671"/>
    <w:rsid w:val="009B7F10"/>
    <w:rsid w:val="009E2C4E"/>
    <w:rsid w:val="009E54F9"/>
    <w:rsid w:val="009F14EA"/>
    <w:rsid w:val="00A05DCD"/>
    <w:rsid w:val="00A179C5"/>
    <w:rsid w:val="00A21D24"/>
    <w:rsid w:val="00A2343A"/>
    <w:rsid w:val="00A303F8"/>
    <w:rsid w:val="00A32D36"/>
    <w:rsid w:val="00A33407"/>
    <w:rsid w:val="00A55BEB"/>
    <w:rsid w:val="00A62084"/>
    <w:rsid w:val="00A65F81"/>
    <w:rsid w:val="00A731B2"/>
    <w:rsid w:val="00A97BEC"/>
    <w:rsid w:val="00AA3D8C"/>
    <w:rsid w:val="00AB2FB8"/>
    <w:rsid w:val="00AC3820"/>
    <w:rsid w:val="00AD2562"/>
    <w:rsid w:val="00AE0499"/>
    <w:rsid w:val="00AF33AB"/>
    <w:rsid w:val="00AF5BEA"/>
    <w:rsid w:val="00B15CE2"/>
    <w:rsid w:val="00B21DA6"/>
    <w:rsid w:val="00B3013B"/>
    <w:rsid w:val="00B337AA"/>
    <w:rsid w:val="00B34566"/>
    <w:rsid w:val="00B402EC"/>
    <w:rsid w:val="00B42AF1"/>
    <w:rsid w:val="00B65128"/>
    <w:rsid w:val="00B74EB5"/>
    <w:rsid w:val="00B830F9"/>
    <w:rsid w:val="00B83DCB"/>
    <w:rsid w:val="00B904D6"/>
    <w:rsid w:val="00BA6D46"/>
    <w:rsid w:val="00C03496"/>
    <w:rsid w:val="00C04F19"/>
    <w:rsid w:val="00C32EEB"/>
    <w:rsid w:val="00C41951"/>
    <w:rsid w:val="00C53236"/>
    <w:rsid w:val="00C66351"/>
    <w:rsid w:val="00C954CB"/>
    <w:rsid w:val="00CB6FF6"/>
    <w:rsid w:val="00CD18AA"/>
    <w:rsid w:val="00CD24BF"/>
    <w:rsid w:val="00CE2298"/>
    <w:rsid w:val="00CE5226"/>
    <w:rsid w:val="00D275BC"/>
    <w:rsid w:val="00D35C24"/>
    <w:rsid w:val="00D72A6E"/>
    <w:rsid w:val="00D74799"/>
    <w:rsid w:val="00D81466"/>
    <w:rsid w:val="00DD56F0"/>
    <w:rsid w:val="00DF7D79"/>
    <w:rsid w:val="00E01BCA"/>
    <w:rsid w:val="00E318FE"/>
    <w:rsid w:val="00E4633C"/>
    <w:rsid w:val="00E5234C"/>
    <w:rsid w:val="00E615C6"/>
    <w:rsid w:val="00E77A07"/>
    <w:rsid w:val="00E82C19"/>
    <w:rsid w:val="00E85920"/>
    <w:rsid w:val="00E86B92"/>
    <w:rsid w:val="00E93F37"/>
    <w:rsid w:val="00EB5604"/>
    <w:rsid w:val="00ED0F8B"/>
    <w:rsid w:val="00ED1136"/>
    <w:rsid w:val="00EE21EC"/>
    <w:rsid w:val="00EF39AE"/>
    <w:rsid w:val="00F32B87"/>
    <w:rsid w:val="00F35B75"/>
    <w:rsid w:val="00F40624"/>
    <w:rsid w:val="00F57783"/>
    <w:rsid w:val="00F67E14"/>
    <w:rsid w:val="00F70F07"/>
    <w:rsid w:val="00F74EDE"/>
    <w:rsid w:val="00F7681A"/>
    <w:rsid w:val="00F97C9E"/>
    <w:rsid w:val="00FE6A8F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B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F3B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A5BB-3749-4F58-BB71-9761E3B8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34</cp:revision>
  <cp:lastPrinted>2021-08-24T11:39:00Z</cp:lastPrinted>
  <dcterms:created xsi:type="dcterms:W3CDTF">2020-06-23T17:32:00Z</dcterms:created>
  <dcterms:modified xsi:type="dcterms:W3CDTF">2021-08-25T16:52:00Z</dcterms:modified>
</cp:coreProperties>
</file>